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51F727BD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BC4518">
        <w:rPr>
          <w:b/>
          <w:bCs/>
          <w:sz w:val="24"/>
          <w:szCs w:val="24"/>
        </w:rPr>
        <w:t>29</w:t>
      </w:r>
      <w:r w:rsidR="008F7C72" w:rsidRPr="008F7C72">
        <w:rPr>
          <w:b/>
          <w:bCs/>
          <w:sz w:val="24"/>
          <w:szCs w:val="24"/>
          <w:vertAlign w:val="superscript"/>
        </w:rPr>
        <w:t>th</w:t>
      </w:r>
      <w:r w:rsidR="008F7C72">
        <w:rPr>
          <w:b/>
          <w:bCs/>
          <w:sz w:val="24"/>
          <w:szCs w:val="24"/>
        </w:rPr>
        <w:t xml:space="preserve"> January 2026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</w:t>
      </w:r>
      <w:r w:rsidR="008F7C72">
        <w:rPr>
          <w:b/>
          <w:bCs/>
          <w:sz w:val="28"/>
          <w:szCs w:val="28"/>
        </w:rPr>
        <w:t>00</w:t>
      </w:r>
      <w:r w:rsidRPr="00961A17">
        <w:rPr>
          <w:b/>
          <w:bCs/>
          <w:sz w:val="28"/>
          <w:szCs w:val="28"/>
        </w:rPr>
        <w:t>pm</w:t>
      </w:r>
    </w:p>
    <w:p w14:paraId="311489F1" w14:textId="77777777" w:rsidR="00AE10A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2FF674DC" w14:textId="77777777" w:rsidR="005F4537" w:rsidRPr="00961A17" w:rsidRDefault="005F4537">
      <w:pPr>
        <w:spacing w:after="0"/>
        <w:jc w:val="center"/>
        <w:rPr>
          <w:b/>
          <w:bCs/>
          <w:sz w:val="24"/>
          <w:szCs w:val="24"/>
        </w:rPr>
      </w:pPr>
    </w:p>
    <w:p w14:paraId="4256A03A" w14:textId="5BD0E533" w:rsidR="00DD1CA7" w:rsidRPr="005F4537" w:rsidRDefault="003C0FDC" w:rsidP="00B37F0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5F4537" w:rsidRPr="002A2757">
        <w:rPr>
          <w:bCs/>
          <w:sz w:val="24"/>
          <w:szCs w:val="24"/>
        </w:rPr>
        <w:t>: Chairman Hale tendered her apologies.</w:t>
      </w:r>
      <w:r w:rsidR="005F4537">
        <w:rPr>
          <w:b/>
          <w:sz w:val="24"/>
          <w:szCs w:val="24"/>
        </w:rPr>
        <w:t xml:space="preserve"> </w:t>
      </w:r>
    </w:p>
    <w:p w14:paraId="6D6AA8FF" w14:textId="77777777" w:rsidR="005F4537" w:rsidRPr="00B37F0E" w:rsidRDefault="005F4537" w:rsidP="005F4537">
      <w:pPr>
        <w:pStyle w:val="ListParagraph"/>
        <w:spacing w:after="0"/>
        <w:ind w:left="1800"/>
        <w:rPr>
          <w:b/>
        </w:rPr>
      </w:pPr>
    </w:p>
    <w:p w14:paraId="02546F90" w14:textId="125BA671" w:rsidR="00E66BDA" w:rsidRPr="005F4537" w:rsidRDefault="000E066A" w:rsidP="006E479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294F242" w14:textId="77777777" w:rsidR="005F4537" w:rsidRPr="00B33F3A" w:rsidRDefault="005F4537" w:rsidP="005F4537">
      <w:pPr>
        <w:spacing w:after="0"/>
      </w:pPr>
    </w:p>
    <w:p w14:paraId="35D69FBA" w14:textId="77777777" w:rsidR="00B33F3A" w:rsidRDefault="00B33F3A" w:rsidP="00B33F3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  <w:r>
        <w:rPr>
          <w:b/>
          <w:bCs/>
          <w:sz w:val="24"/>
          <w:szCs w:val="24"/>
        </w:rPr>
        <w:t xml:space="preserve"> – 2016 plan emailed to councillors</w:t>
      </w:r>
    </w:p>
    <w:p w14:paraId="05BA6DBA" w14:textId="4BABC2A5" w:rsidR="00B33F3A" w:rsidRDefault="00B33F3A" w:rsidP="00B33F3A">
      <w:pPr>
        <w:pStyle w:val="ListParagraph"/>
        <w:spacing w:after="0"/>
        <w:ind w:left="1800"/>
        <w:rPr>
          <w:sz w:val="24"/>
          <w:szCs w:val="24"/>
        </w:rPr>
      </w:pPr>
      <w:r w:rsidRPr="008F1CDF">
        <w:rPr>
          <w:sz w:val="24"/>
          <w:szCs w:val="24"/>
        </w:rPr>
        <w:t>Identify areas of Parish Plan for Review</w:t>
      </w:r>
      <w:r w:rsidR="005F4537">
        <w:rPr>
          <w:sz w:val="24"/>
          <w:szCs w:val="24"/>
        </w:rPr>
        <w:t>.</w:t>
      </w:r>
    </w:p>
    <w:p w14:paraId="003474CB" w14:textId="0B41E71C" w:rsidR="005F4537" w:rsidRDefault="001641F2" w:rsidP="00B33F3A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view any correspondence received from local groups </w:t>
      </w:r>
      <w:r w:rsidR="002A2757">
        <w:rPr>
          <w:sz w:val="24"/>
          <w:szCs w:val="24"/>
        </w:rPr>
        <w:t>about participating in the questionnaire.</w:t>
      </w:r>
    </w:p>
    <w:p w14:paraId="39E58972" w14:textId="77777777" w:rsidR="00B33F3A" w:rsidRDefault="00B33F3A" w:rsidP="00B33F3A">
      <w:pPr>
        <w:pStyle w:val="ListParagraph"/>
        <w:spacing w:after="0"/>
        <w:ind w:left="1800"/>
      </w:pPr>
    </w:p>
    <w:p w14:paraId="6871048C" w14:textId="5AA324B7" w:rsidR="00B33F3A" w:rsidRPr="00B33F3A" w:rsidRDefault="00B33F3A" w:rsidP="00B33F3A">
      <w:pPr>
        <w:pStyle w:val="ListParagraph"/>
        <w:spacing w:after="0"/>
        <w:ind w:left="1800"/>
        <w:jc w:val="center"/>
        <w:rPr>
          <w:b/>
          <w:bCs/>
          <w:i/>
          <w:iCs/>
          <w:u w:val="single"/>
        </w:rPr>
      </w:pPr>
      <w:r w:rsidRPr="00B33F3A">
        <w:rPr>
          <w:b/>
          <w:bCs/>
          <w:i/>
          <w:iCs/>
          <w:u w:val="single"/>
        </w:rPr>
        <w:t xml:space="preserve">Meeting opens to the public for the remainder of the </w:t>
      </w:r>
      <w:proofErr w:type="gramStart"/>
      <w:r w:rsidRPr="00B33F3A">
        <w:rPr>
          <w:b/>
          <w:bCs/>
          <w:i/>
          <w:iCs/>
          <w:u w:val="single"/>
        </w:rPr>
        <w:t>Agenda</w:t>
      </w:r>
      <w:proofErr w:type="gramEnd"/>
      <w:r w:rsidRPr="00B33F3A">
        <w:rPr>
          <w:b/>
          <w:bCs/>
          <w:i/>
          <w:iCs/>
          <w:u w:val="single"/>
        </w:rPr>
        <w:t>.</w:t>
      </w:r>
    </w:p>
    <w:p w14:paraId="6D64AF74" w14:textId="77777777" w:rsidR="00B33F3A" w:rsidRPr="006E4790" w:rsidRDefault="00B33F3A" w:rsidP="00B33F3A">
      <w:pPr>
        <w:pStyle w:val="ListParagraph"/>
        <w:spacing w:after="0"/>
        <w:ind w:left="1800"/>
      </w:pPr>
    </w:p>
    <w:p w14:paraId="2E61E83E" w14:textId="2568C5C0" w:rsidR="003867A3" w:rsidRPr="00472F7F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41663604" w14:textId="403F6737" w:rsidR="003C5D89" w:rsidRPr="005F4537" w:rsidRDefault="000E066A" w:rsidP="00840B2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 xml:space="preserve">Approve the minutes of the last </w:t>
      </w:r>
      <w:r w:rsidR="003C2DD0">
        <w:rPr>
          <w:b/>
          <w:sz w:val="24"/>
          <w:szCs w:val="24"/>
        </w:rPr>
        <w:t xml:space="preserve">annual meeting </w:t>
      </w:r>
      <w:r w:rsidR="00796320">
        <w:rPr>
          <w:b/>
          <w:sz w:val="24"/>
          <w:szCs w:val="24"/>
        </w:rPr>
        <w:t>27</w:t>
      </w:r>
      <w:r w:rsidR="00796320" w:rsidRPr="00796320">
        <w:rPr>
          <w:b/>
          <w:sz w:val="24"/>
          <w:szCs w:val="24"/>
          <w:vertAlign w:val="superscript"/>
        </w:rPr>
        <w:t>th</w:t>
      </w:r>
      <w:r w:rsidR="00796320">
        <w:rPr>
          <w:b/>
          <w:sz w:val="24"/>
          <w:szCs w:val="24"/>
        </w:rPr>
        <w:t xml:space="preserve"> November</w:t>
      </w:r>
      <w:r w:rsidR="00AC4C3D" w:rsidRPr="00AC4C3D">
        <w:rPr>
          <w:b/>
          <w:sz w:val="24"/>
          <w:szCs w:val="24"/>
        </w:rPr>
        <w:t xml:space="preserve"> 2025</w:t>
      </w:r>
    </w:p>
    <w:p w14:paraId="44C88F93" w14:textId="77777777" w:rsidR="005F4537" w:rsidRPr="005F4537" w:rsidRDefault="005F4537" w:rsidP="005F4537">
      <w:pPr>
        <w:spacing w:after="0"/>
        <w:rPr>
          <w:b/>
        </w:rPr>
      </w:pPr>
    </w:p>
    <w:p w14:paraId="7D577D84" w14:textId="0880A678" w:rsidR="00A132A6" w:rsidRDefault="003C5D89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</w:p>
    <w:p w14:paraId="4CE7767A" w14:textId="77777777" w:rsidR="00840B25" w:rsidRPr="00840B25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6D49E4FE" w14:textId="3938A981" w:rsidR="004A6DB2" w:rsidRPr="008B5685" w:rsidRDefault="000E066A" w:rsidP="008B568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A154E6">
        <w:rPr>
          <w:b/>
          <w:sz w:val="24"/>
          <w:szCs w:val="24"/>
        </w:rPr>
        <w:t>Planning</w:t>
      </w:r>
      <w:r w:rsidR="008B5685">
        <w:rPr>
          <w:b/>
          <w:sz w:val="24"/>
          <w:szCs w:val="24"/>
        </w:rPr>
        <w:t xml:space="preserve"> – no new applications.</w:t>
      </w:r>
    </w:p>
    <w:p w14:paraId="4BE9F35A" w14:textId="77777777" w:rsidR="00A154E6" w:rsidRPr="00024298" w:rsidRDefault="00A154E6" w:rsidP="00A154E6">
      <w:pPr>
        <w:pStyle w:val="ListParagraph"/>
        <w:spacing w:after="0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5317D5A1" w14:textId="0541D5DB" w:rsidR="00796320" w:rsidRDefault="00BC4518" w:rsidP="003D33CC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Spring Vale g</w:t>
      </w:r>
      <w:r w:rsidR="00796320">
        <w:rPr>
          <w:sz w:val="24"/>
          <w:szCs w:val="24"/>
        </w:rPr>
        <w:t xml:space="preserve">ully repairs </w:t>
      </w:r>
      <w:r w:rsidR="00B33F3A">
        <w:rPr>
          <w:sz w:val="24"/>
          <w:szCs w:val="24"/>
        </w:rPr>
        <w:t>schedule.</w:t>
      </w:r>
    </w:p>
    <w:p w14:paraId="6218BB02" w14:textId="66069838" w:rsidR="00BC4518" w:rsidRDefault="00434FE6" w:rsidP="003D33CC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Flooding at the top of New Road</w:t>
      </w:r>
    </w:p>
    <w:p w14:paraId="573A5816" w14:textId="77777777" w:rsidR="00355E4E" w:rsidRPr="00B33F3A" w:rsidRDefault="00355E4E" w:rsidP="00B33F3A">
      <w:pPr>
        <w:spacing w:after="0"/>
        <w:rPr>
          <w:sz w:val="24"/>
          <w:szCs w:val="24"/>
        </w:rPr>
      </w:pPr>
    </w:p>
    <w:p w14:paraId="683AA754" w14:textId="3005D244" w:rsidR="00355E4E" w:rsidRPr="00355E4E" w:rsidRDefault="00355E4E" w:rsidP="00355E4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355E4E">
        <w:rPr>
          <w:b/>
          <w:bCs/>
          <w:sz w:val="24"/>
          <w:szCs w:val="24"/>
        </w:rPr>
        <w:t>Roles/Interests of Councillors</w:t>
      </w:r>
      <w:r w:rsidR="002D4084">
        <w:rPr>
          <w:b/>
          <w:bCs/>
          <w:sz w:val="24"/>
          <w:szCs w:val="24"/>
        </w:rPr>
        <w:t xml:space="preserve"> – see potential list.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2D972886" w14:textId="6DC7628A" w:rsidR="00951E1F" w:rsidRDefault="000E066A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  <w:r w:rsidR="00840B25">
        <w:rPr>
          <w:b/>
          <w:sz w:val="24"/>
          <w:szCs w:val="24"/>
        </w:rPr>
        <w:t xml:space="preserve"> </w:t>
      </w:r>
    </w:p>
    <w:p w14:paraId="744A3406" w14:textId="31AA46F1" w:rsidR="002D4084" w:rsidRDefault="00413EFE" w:rsidP="00413EFE">
      <w:pPr>
        <w:spacing w:after="0"/>
        <w:ind w:left="1800"/>
        <w:rPr>
          <w:bCs/>
          <w:sz w:val="24"/>
          <w:szCs w:val="24"/>
        </w:rPr>
      </w:pPr>
      <w:r w:rsidRPr="00AD3484">
        <w:rPr>
          <w:bCs/>
          <w:sz w:val="24"/>
          <w:szCs w:val="24"/>
        </w:rPr>
        <w:t xml:space="preserve">Brown Clee </w:t>
      </w:r>
      <w:proofErr w:type="spellStart"/>
      <w:r w:rsidR="00AD3484" w:rsidRPr="00AD3484">
        <w:rPr>
          <w:bCs/>
          <w:sz w:val="24"/>
          <w:szCs w:val="24"/>
        </w:rPr>
        <w:t>W</w:t>
      </w:r>
      <w:r w:rsidR="00AD3484">
        <w:rPr>
          <w:bCs/>
          <w:sz w:val="24"/>
          <w:szCs w:val="24"/>
        </w:rPr>
        <w:t>o</w:t>
      </w:r>
      <w:r w:rsidR="00AD3484" w:rsidRPr="00AD3484">
        <w:rPr>
          <w:bCs/>
          <w:sz w:val="24"/>
          <w:szCs w:val="24"/>
        </w:rPr>
        <w:t>mens</w:t>
      </w:r>
      <w:proofErr w:type="spellEnd"/>
      <w:r w:rsidR="00AD3484" w:rsidRPr="00AD3484">
        <w:rPr>
          <w:bCs/>
          <w:sz w:val="24"/>
          <w:szCs w:val="24"/>
        </w:rPr>
        <w:t xml:space="preserve"> Health Discussion Group with Lisa Davies, 11-03-2026 7-8pm.</w:t>
      </w:r>
    </w:p>
    <w:p w14:paraId="2AAFEFE3" w14:textId="77777777" w:rsidR="00AD3484" w:rsidRPr="00AD3484" w:rsidRDefault="00AD3484" w:rsidP="00413EFE">
      <w:pPr>
        <w:spacing w:after="0"/>
        <w:ind w:left="1800"/>
        <w:rPr>
          <w:bCs/>
          <w:sz w:val="24"/>
          <w:szCs w:val="24"/>
        </w:rPr>
      </w:pPr>
    </w:p>
    <w:p w14:paraId="45505A3C" w14:textId="074B522B" w:rsidR="009E64AA" w:rsidRPr="003A7069" w:rsidRDefault="000E066A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  <w:r w:rsidR="003616A9">
        <w:rPr>
          <w:b/>
          <w:sz w:val="24"/>
          <w:szCs w:val="24"/>
        </w:rPr>
        <w:t xml:space="preserve"> </w:t>
      </w:r>
      <w:r w:rsidR="003616A9" w:rsidRPr="003616A9">
        <w:rPr>
          <w:bCs/>
          <w:sz w:val="24"/>
          <w:szCs w:val="24"/>
        </w:rPr>
        <w:t>– None Received</w:t>
      </w:r>
    </w:p>
    <w:p w14:paraId="164A8AD5" w14:textId="449A407D" w:rsidR="003A7069" w:rsidRDefault="003A7069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site </w:t>
      </w:r>
      <w:r w:rsidRPr="003A7069">
        <w:rPr>
          <w:bCs/>
          <w:sz w:val="24"/>
          <w:szCs w:val="24"/>
        </w:rPr>
        <w:t>– compare quotes for</w:t>
      </w:r>
      <w:r>
        <w:rPr>
          <w:bCs/>
          <w:sz w:val="24"/>
          <w:szCs w:val="24"/>
        </w:rPr>
        <w:t xml:space="preserve"> a</w:t>
      </w:r>
      <w:r w:rsidRPr="003A7069">
        <w:rPr>
          <w:bCs/>
          <w:sz w:val="24"/>
          <w:szCs w:val="24"/>
        </w:rPr>
        <w:t xml:space="preserve"> </w:t>
      </w:r>
      <w:proofErr w:type="gramStart"/>
      <w:r w:rsidR="00AD3484">
        <w:rPr>
          <w:bCs/>
          <w:sz w:val="24"/>
          <w:szCs w:val="24"/>
        </w:rPr>
        <w:t>‘</w:t>
      </w:r>
      <w:r w:rsidRPr="003A7069">
        <w:rPr>
          <w:bCs/>
          <w:sz w:val="24"/>
          <w:szCs w:val="24"/>
        </w:rPr>
        <w:t>.gov.uk</w:t>
      </w:r>
      <w:proofErr w:type="gramEnd"/>
      <w:r w:rsidR="00AD3484">
        <w:rPr>
          <w:bCs/>
          <w:sz w:val="24"/>
          <w:szCs w:val="24"/>
        </w:rPr>
        <w:t>’</w:t>
      </w:r>
      <w:r w:rsidRPr="003A7069">
        <w:rPr>
          <w:bCs/>
          <w:sz w:val="24"/>
          <w:szCs w:val="24"/>
        </w:rPr>
        <w:t xml:space="preserve"> site</w:t>
      </w:r>
      <w:r w:rsidR="00AD3484">
        <w:rPr>
          <w:bCs/>
          <w:sz w:val="24"/>
          <w:szCs w:val="24"/>
        </w:rPr>
        <w:t xml:space="preserve"> &amp; emails.</w:t>
      </w:r>
    </w:p>
    <w:p w14:paraId="0590933F" w14:textId="77777777" w:rsidR="00840B25" w:rsidRPr="00840B25" w:rsidRDefault="00840B25" w:rsidP="00840B25">
      <w:pPr>
        <w:spacing w:after="0"/>
        <w:rPr>
          <w:bCs/>
          <w:sz w:val="24"/>
          <w:szCs w:val="24"/>
        </w:rPr>
      </w:pPr>
    </w:p>
    <w:p w14:paraId="08EB7E05" w14:textId="67FBE36A" w:rsidR="00403666" w:rsidRPr="00A21F1C" w:rsidRDefault="00403666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36EC7724" w:rsidR="00403666" w:rsidRPr="00DF23A3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DF23A3">
        <w:rPr>
          <w:color w:val="000000" w:themeColor="text1"/>
          <w:sz w:val="24"/>
          <w:szCs w:val="24"/>
        </w:rPr>
        <w:t xml:space="preserve">Current Account </w:t>
      </w:r>
      <w:r w:rsidR="00AD3484">
        <w:rPr>
          <w:color w:val="000000" w:themeColor="text1"/>
          <w:sz w:val="24"/>
          <w:szCs w:val="24"/>
        </w:rPr>
        <w:t>24</w:t>
      </w:r>
      <w:r w:rsidR="003616A9">
        <w:rPr>
          <w:color w:val="000000" w:themeColor="text1"/>
          <w:sz w:val="24"/>
          <w:szCs w:val="24"/>
        </w:rPr>
        <w:t xml:space="preserve"> Jan 2026 - £</w:t>
      </w:r>
      <w:r w:rsidR="00760A88">
        <w:rPr>
          <w:color w:val="000000" w:themeColor="text1"/>
          <w:sz w:val="24"/>
          <w:szCs w:val="24"/>
        </w:rPr>
        <w:t>1703.89</w:t>
      </w:r>
    </w:p>
    <w:p w14:paraId="1E2FDBEB" w14:textId="361FBF5D" w:rsid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 xml:space="preserve">Business Bank Instant </w:t>
      </w:r>
      <w:r w:rsidR="00DC1875">
        <w:rPr>
          <w:color w:val="000000" w:themeColor="text1"/>
          <w:sz w:val="24"/>
          <w:szCs w:val="24"/>
        </w:rPr>
        <w:t>24</w:t>
      </w:r>
      <w:r w:rsidR="003616A9">
        <w:rPr>
          <w:color w:val="000000" w:themeColor="text1"/>
          <w:sz w:val="24"/>
          <w:szCs w:val="24"/>
        </w:rPr>
        <w:t xml:space="preserve"> Jan 2026</w:t>
      </w:r>
      <w:r w:rsidR="00DF23A3" w:rsidRPr="00CE3E39">
        <w:rPr>
          <w:color w:val="000000" w:themeColor="text1"/>
          <w:sz w:val="24"/>
          <w:szCs w:val="24"/>
        </w:rPr>
        <w:t xml:space="preserve"> - £</w:t>
      </w:r>
      <w:r w:rsidR="001D0287">
        <w:rPr>
          <w:color w:val="000000" w:themeColor="text1"/>
          <w:sz w:val="24"/>
          <w:szCs w:val="24"/>
        </w:rPr>
        <w:t>0.30</w:t>
      </w:r>
      <w:r w:rsidR="00CE3E39">
        <w:rPr>
          <w:color w:val="000000" w:themeColor="text1"/>
          <w:sz w:val="24"/>
          <w:szCs w:val="24"/>
        </w:rPr>
        <w:t xml:space="preserve"> (0.7% variable)</w:t>
      </w:r>
    </w:p>
    <w:p w14:paraId="6BE6B1FC" w14:textId="3A5FAA52" w:rsidR="003279B7" w:rsidRP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3279B7">
        <w:rPr>
          <w:color w:val="000000" w:themeColor="text1"/>
          <w:sz w:val="24"/>
          <w:szCs w:val="24"/>
        </w:rPr>
        <w:t>Interest Account</w:t>
      </w:r>
      <w:r w:rsidR="00CF090D" w:rsidRPr="003279B7">
        <w:rPr>
          <w:color w:val="000000" w:themeColor="text1"/>
          <w:sz w:val="24"/>
          <w:szCs w:val="24"/>
        </w:rPr>
        <w:t xml:space="preserve"> (</w:t>
      </w:r>
      <w:proofErr w:type="gramStart"/>
      <w:r w:rsidR="00CF090D" w:rsidRPr="003279B7">
        <w:rPr>
          <w:color w:val="000000" w:themeColor="text1"/>
          <w:sz w:val="24"/>
          <w:szCs w:val="24"/>
        </w:rPr>
        <w:t>32 day</w:t>
      </w:r>
      <w:proofErr w:type="gramEnd"/>
      <w:r w:rsidR="00CF090D" w:rsidRPr="003279B7">
        <w:rPr>
          <w:color w:val="000000" w:themeColor="text1"/>
          <w:sz w:val="24"/>
          <w:szCs w:val="24"/>
        </w:rPr>
        <w:t xml:space="preserve"> notice)</w:t>
      </w:r>
      <w:r w:rsidRPr="003279B7">
        <w:rPr>
          <w:color w:val="000000" w:themeColor="text1"/>
          <w:sz w:val="24"/>
          <w:szCs w:val="24"/>
        </w:rPr>
        <w:t xml:space="preserve"> </w:t>
      </w:r>
      <w:r w:rsidR="00DC1875">
        <w:rPr>
          <w:color w:val="000000" w:themeColor="text1"/>
          <w:sz w:val="24"/>
          <w:szCs w:val="24"/>
        </w:rPr>
        <w:t>24</w:t>
      </w:r>
      <w:r w:rsidR="003616A9">
        <w:rPr>
          <w:color w:val="000000" w:themeColor="text1"/>
          <w:sz w:val="24"/>
          <w:szCs w:val="24"/>
        </w:rPr>
        <w:t xml:space="preserve"> Jan 2026</w:t>
      </w:r>
      <w:r w:rsidR="00CE3E39" w:rsidRPr="003279B7">
        <w:rPr>
          <w:color w:val="000000" w:themeColor="text1"/>
          <w:sz w:val="24"/>
          <w:szCs w:val="24"/>
        </w:rPr>
        <w:t>- £2</w:t>
      </w:r>
      <w:r w:rsidR="009346F1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>,</w:t>
      </w:r>
      <w:r w:rsidR="009C661B">
        <w:rPr>
          <w:color w:val="000000" w:themeColor="text1"/>
          <w:sz w:val="24"/>
          <w:szCs w:val="24"/>
        </w:rPr>
        <w:t>834.08</w:t>
      </w:r>
      <w:r w:rsidR="00CE3E39" w:rsidRPr="003279B7">
        <w:rPr>
          <w:color w:val="000000" w:themeColor="text1"/>
          <w:sz w:val="24"/>
          <w:szCs w:val="24"/>
        </w:rPr>
        <w:t xml:space="preserve"> (</w:t>
      </w:r>
      <w:r w:rsidR="0024352C" w:rsidRPr="003279B7">
        <w:rPr>
          <w:color w:val="000000" w:themeColor="text1"/>
          <w:sz w:val="24"/>
          <w:szCs w:val="24"/>
        </w:rPr>
        <w:t>1.95</w:t>
      </w:r>
      <w:r w:rsidR="00CE3E39" w:rsidRPr="003279B7">
        <w:rPr>
          <w:color w:val="000000" w:themeColor="text1"/>
          <w:sz w:val="24"/>
          <w:szCs w:val="24"/>
        </w:rPr>
        <w:t>%</w:t>
      </w:r>
      <w:r w:rsidR="00CF090D" w:rsidRPr="003279B7">
        <w:rPr>
          <w:color w:val="000000" w:themeColor="text1"/>
          <w:sz w:val="24"/>
          <w:szCs w:val="24"/>
        </w:rPr>
        <w:t xml:space="preserve"> variable)</w:t>
      </w:r>
    </w:p>
    <w:p w14:paraId="6D1BD18F" w14:textId="77777777" w:rsidR="002A2757" w:rsidRDefault="002A2757" w:rsidP="003279B7">
      <w:pPr>
        <w:pStyle w:val="ListParagraph"/>
        <w:spacing w:after="0"/>
        <w:ind w:left="1800"/>
        <w:rPr>
          <w:sz w:val="24"/>
          <w:szCs w:val="24"/>
        </w:rPr>
      </w:pPr>
    </w:p>
    <w:p w14:paraId="62679AEC" w14:textId="5611349A" w:rsidR="00403666" w:rsidRPr="003279B7" w:rsidRDefault="00403666" w:rsidP="003279B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3279B7">
        <w:rPr>
          <w:sz w:val="24"/>
          <w:szCs w:val="24"/>
        </w:rPr>
        <w:t xml:space="preserve">2.   </w:t>
      </w:r>
      <w:r w:rsidRPr="003279B7">
        <w:rPr>
          <w:b/>
          <w:bCs/>
          <w:sz w:val="24"/>
          <w:szCs w:val="24"/>
        </w:rPr>
        <w:t>Payment of Invoices</w:t>
      </w:r>
    </w:p>
    <w:p w14:paraId="4225FB9E" w14:textId="644F307A" w:rsidR="008F7C72" w:rsidRPr="000C7764" w:rsidRDefault="00AB22F8" w:rsidP="00C12D6A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 xml:space="preserve">Clerk Salary </w:t>
      </w:r>
      <w:r w:rsidR="00C12D6A">
        <w:rPr>
          <w:rFonts w:asciiTheme="minorHAnsi" w:hAnsiTheme="minorHAnsi" w:cstheme="minorHAnsi"/>
          <w:bCs/>
          <w:sz w:val="24"/>
          <w:szCs w:val="24"/>
        </w:rPr>
        <w:t>Dec and Jan 26 £500.00</w:t>
      </w:r>
    </w:p>
    <w:p w14:paraId="3299D8DC" w14:textId="77777777" w:rsidR="00815D24" w:rsidRPr="00815D24" w:rsidRDefault="00815D24" w:rsidP="00815D2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0FF188F" w14:textId="07CFD720" w:rsidR="00AB22F8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lastRenderedPageBreak/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5D24">
        <w:rPr>
          <w:rFonts w:asciiTheme="minorHAnsi" w:hAnsiTheme="minorHAnsi" w:cstheme="minorHAnsi"/>
          <w:b/>
          <w:sz w:val="24"/>
          <w:szCs w:val="24"/>
        </w:rPr>
        <w:t xml:space="preserve">&amp; Training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</w:p>
    <w:p w14:paraId="5003C8EA" w14:textId="42A1DFAD" w:rsidR="00DC1875" w:rsidRDefault="00DC1875" w:rsidP="00DC1875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DC1875">
        <w:rPr>
          <w:rFonts w:asciiTheme="minorHAnsi" w:hAnsiTheme="minorHAnsi" w:cstheme="minorHAnsi"/>
          <w:bCs/>
          <w:sz w:val="24"/>
          <w:szCs w:val="24"/>
        </w:rPr>
        <w:t xml:space="preserve">Clerk update on </w:t>
      </w:r>
      <w:proofErr w:type="spellStart"/>
      <w:r w:rsidRPr="00DC1875">
        <w:rPr>
          <w:rFonts w:asciiTheme="minorHAnsi" w:hAnsiTheme="minorHAnsi" w:cstheme="minorHAnsi"/>
          <w:bCs/>
          <w:sz w:val="24"/>
          <w:szCs w:val="24"/>
        </w:rPr>
        <w:t>CiLCA</w:t>
      </w:r>
      <w:proofErr w:type="spellEnd"/>
      <w:r w:rsidRPr="00DC1875">
        <w:rPr>
          <w:rFonts w:asciiTheme="minorHAnsi" w:hAnsiTheme="minorHAnsi" w:cstheme="minorHAnsi"/>
          <w:bCs/>
          <w:sz w:val="24"/>
          <w:szCs w:val="24"/>
        </w:rPr>
        <w:t xml:space="preserve"> Training</w:t>
      </w:r>
    </w:p>
    <w:p w14:paraId="4A3F9A16" w14:textId="77777777" w:rsidR="002A2757" w:rsidRPr="00DC1875" w:rsidRDefault="002A2757" w:rsidP="00DC1875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</w:p>
    <w:p w14:paraId="6D711121" w14:textId="1DE84BAA" w:rsidR="000121A0" w:rsidRPr="00DC1875" w:rsidRDefault="000E066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B5C8DA1" w14:textId="77777777" w:rsidR="00DC1875" w:rsidRPr="003C5D89" w:rsidRDefault="00DC1875" w:rsidP="00DC1875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79EBDC81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–</w:t>
      </w:r>
      <w:r w:rsidR="00321765">
        <w:rPr>
          <w:b/>
          <w:sz w:val="24"/>
          <w:szCs w:val="24"/>
        </w:rPr>
        <w:t xml:space="preserve"> </w:t>
      </w:r>
      <w:r w:rsidR="00B809FC">
        <w:rPr>
          <w:b/>
          <w:sz w:val="24"/>
          <w:szCs w:val="24"/>
        </w:rPr>
        <w:t>2</w:t>
      </w:r>
      <w:r w:rsidR="00315813">
        <w:rPr>
          <w:b/>
          <w:sz w:val="24"/>
          <w:szCs w:val="24"/>
        </w:rPr>
        <w:t>6</w:t>
      </w:r>
      <w:r w:rsidR="00B809FC" w:rsidRPr="00B809FC">
        <w:rPr>
          <w:b/>
          <w:sz w:val="24"/>
          <w:szCs w:val="24"/>
          <w:vertAlign w:val="superscript"/>
        </w:rPr>
        <w:t>th</w:t>
      </w:r>
      <w:r w:rsidR="00B809FC">
        <w:rPr>
          <w:b/>
          <w:sz w:val="24"/>
          <w:szCs w:val="24"/>
        </w:rPr>
        <w:t xml:space="preserve"> </w:t>
      </w:r>
      <w:r w:rsidR="00315813">
        <w:rPr>
          <w:b/>
          <w:sz w:val="24"/>
          <w:szCs w:val="24"/>
        </w:rPr>
        <w:t>February</w:t>
      </w:r>
      <w:r w:rsidR="00B809FC">
        <w:rPr>
          <w:b/>
          <w:sz w:val="24"/>
          <w:szCs w:val="24"/>
        </w:rPr>
        <w:t xml:space="preserve"> 2026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68636CD6" w14:textId="35D014DC" w:rsidR="00E97721" w:rsidRPr="004433F0" w:rsidRDefault="00D63B26" w:rsidP="00FE2161">
      <w:pPr>
        <w:spacing w:after="0"/>
        <w:rPr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 xml:space="preserve">Email; </w:t>
      </w:r>
      <w:hyperlink r:id="rId8" w:history="1">
        <w:r w:rsidR="00E97721" w:rsidRPr="000B71FA">
          <w:rPr>
            <w:rStyle w:val="Hyperlink"/>
            <w:sz w:val="24"/>
            <w:szCs w:val="24"/>
          </w:rPr>
          <w:t>clerk.farlowparishcouncil@gmail.com</w:t>
        </w:r>
      </w:hyperlink>
    </w:p>
    <w:sectPr w:rsidR="00E97721" w:rsidRPr="004433F0" w:rsidSect="00FF7A95">
      <w:headerReference w:type="default" r:id="rId9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1872" w14:textId="77777777" w:rsidR="003B2999" w:rsidRDefault="003B2999">
      <w:pPr>
        <w:spacing w:after="0" w:line="240" w:lineRule="auto"/>
      </w:pPr>
      <w:r>
        <w:separator/>
      </w:r>
    </w:p>
  </w:endnote>
  <w:endnote w:type="continuationSeparator" w:id="0">
    <w:p w14:paraId="1269CD9E" w14:textId="77777777" w:rsidR="003B2999" w:rsidRDefault="003B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E257" w14:textId="77777777" w:rsidR="003B2999" w:rsidRDefault="003B29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736866" w14:textId="77777777" w:rsidR="003B2999" w:rsidRDefault="003B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17D1F"/>
    <w:multiLevelType w:val="hybridMultilevel"/>
    <w:tmpl w:val="42E48832"/>
    <w:lvl w:ilvl="0" w:tplc="07D6F94A">
      <w:start w:val="2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10"/>
  </w:num>
  <w:num w:numId="2" w16cid:durableId="1380856367">
    <w:abstractNumId w:val="13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7"/>
  </w:num>
  <w:num w:numId="7" w16cid:durableId="1602176614">
    <w:abstractNumId w:val="6"/>
  </w:num>
  <w:num w:numId="8" w16cid:durableId="434399239">
    <w:abstractNumId w:val="12"/>
  </w:num>
  <w:num w:numId="9" w16cid:durableId="1504272384">
    <w:abstractNumId w:val="9"/>
  </w:num>
  <w:num w:numId="10" w16cid:durableId="397672510">
    <w:abstractNumId w:val="11"/>
  </w:num>
  <w:num w:numId="11" w16cid:durableId="1227303394">
    <w:abstractNumId w:val="5"/>
  </w:num>
  <w:num w:numId="12" w16cid:durableId="61342078">
    <w:abstractNumId w:val="3"/>
  </w:num>
  <w:num w:numId="13" w16cid:durableId="2096125422">
    <w:abstractNumId w:val="8"/>
  </w:num>
  <w:num w:numId="14" w16cid:durableId="16704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24298"/>
    <w:rsid w:val="00030D5B"/>
    <w:rsid w:val="00031759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4F2D"/>
    <w:rsid w:val="000B5588"/>
    <w:rsid w:val="000B603D"/>
    <w:rsid w:val="000C132D"/>
    <w:rsid w:val="000C5CD3"/>
    <w:rsid w:val="000C7764"/>
    <w:rsid w:val="000E066A"/>
    <w:rsid w:val="000E09C5"/>
    <w:rsid w:val="000E3991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641F2"/>
    <w:rsid w:val="001711DC"/>
    <w:rsid w:val="001725D8"/>
    <w:rsid w:val="00176DF1"/>
    <w:rsid w:val="001809B6"/>
    <w:rsid w:val="001928E6"/>
    <w:rsid w:val="00192C4E"/>
    <w:rsid w:val="00197E33"/>
    <w:rsid w:val="001A1F9A"/>
    <w:rsid w:val="001A4BA8"/>
    <w:rsid w:val="001B279F"/>
    <w:rsid w:val="001B4913"/>
    <w:rsid w:val="001C01EE"/>
    <w:rsid w:val="001C5473"/>
    <w:rsid w:val="001C5E8D"/>
    <w:rsid w:val="001D0287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352C"/>
    <w:rsid w:val="002474F5"/>
    <w:rsid w:val="0026044A"/>
    <w:rsid w:val="00260532"/>
    <w:rsid w:val="00267039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A2757"/>
    <w:rsid w:val="002C3F1F"/>
    <w:rsid w:val="002D4084"/>
    <w:rsid w:val="002D4E01"/>
    <w:rsid w:val="002F04E1"/>
    <w:rsid w:val="002F151F"/>
    <w:rsid w:val="002F20B3"/>
    <w:rsid w:val="0031207C"/>
    <w:rsid w:val="00312B22"/>
    <w:rsid w:val="00315813"/>
    <w:rsid w:val="00321765"/>
    <w:rsid w:val="00321BC9"/>
    <w:rsid w:val="003279B7"/>
    <w:rsid w:val="00336F1A"/>
    <w:rsid w:val="00340AFE"/>
    <w:rsid w:val="00340F59"/>
    <w:rsid w:val="00347E62"/>
    <w:rsid w:val="0035383E"/>
    <w:rsid w:val="00355E4E"/>
    <w:rsid w:val="003616A9"/>
    <w:rsid w:val="00363F8F"/>
    <w:rsid w:val="00375C47"/>
    <w:rsid w:val="003815DC"/>
    <w:rsid w:val="00381D24"/>
    <w:rsid w:val="003867A3"/>
    <w:rsid w:val="003876A2"/>
    <w:rsid w:val="00392A8B"/>
    <w:rsid w:val="00392B21"/>
    <w:rsid w:val="003A3D6F"/>
    <w:rsid w:val="003A5643"/>
    <w:rsid w:val="003A6403"/>
    <w:rsid w:val="003A7069"/>
    <w:rsid w:val="003B2999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3EFE"/>
    <w:rsid w:val="0041446B"/>
    <w:rsid w:val="004160CE"/>
    <w:rsid w:val="004236E7"/>
    <w:rsid w:val="004331A8"/>
    <w:rsid w:val="00434D83"/>
    <w:rsid w:val="00434FE6"/>
    <w:rsid w:val="004433F0"/>
    <w:rsid w:val="0044362A"/>
    <w:rsid w:val="004533FF"/>
    <w:rsid w:val="00453A90"/>
    <w:rsid w:val="004603B0"/>
    <w:rsid w:val="0046062C"/>
    <w:rsid w:val="00464751"/>
    <w:rsid w:val="00472BEA"/>
    <w:rsid w:val="00472F7F"/>
    <w:rsid w:val="00473352"/>
    <w:rsid w:val="0049700B"/>
    <w:rsid w:val="004A25F1"/>
    <w:rsid w:val="004A6DB2"/>
    <w:rsid w:val="004B04D8"/>
    <w:rsid w:val="004B0E3A"/>
    <w:rsid w:val="004B4838"/>
    <w:rsid w:val="004B5A4B"/>
    <w:rsid w:val="004C50D5"/>
    <w:rsid w:val="004D0D68"/>
    <w:rsid w:val="004F09C8"/>
    <w:rsid w:val="004F2152"/>
    <w:rsid w:val="004F410E"/>
    <w:rsid w:val="004F6DBC"/>
    <w:rsid w:val="004F750F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0BF3"/>
    <w:rsid w:val="005C3605"/>
    <w:rsid w:val="005D238F"/>
    <w:rsid w:val="005D5D26"/>
    <w:rsid w:val="005D7F66"/>
    <w:rsid w:val="005E23D3"/>
    <w:rsid w:val="005E40F0"/>
    <w:rsid w:val="005F1B5F"/>
    <w:rsid w:val="005F4537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C60A7"/>
    <w:rsid w:val="006D75CC"/>
    <w:rsid w:val="006E0619"/>
    <w:rsid w:val="006E4790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57C8F"/>
    <w:rsid w:val="00760A88"/>
    <w:rsid w:val="00767325"/>
    <w:rsid w:val="0077412B"/>
    <w:rsid w:val="00774284"/>
    <w:rsid w:val="00785D4D"/>
    <w:rsid w:val="0078783D"/>
    <w:rsid w:val="007913C3"/>
    <w:rsid w:val="00792969"/>
    <w:rsid w:val="00796320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15D24"/>
    <w:rsid w:val="00840669"/>
    <w:rsid w:val="00840B25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B5685"/>
    <w:rsid w:val="008C0743"/>
    <w:rsid w:val="008C2F88"/>
    <w:rsid w:val="008C37BD"/>
    <w:rsid w:val="008D3488"/>
    <w:rsid w:val="008E02D6"/>
    <w:rsid w:val="008E7DFA"/>
    <w:rsid w:val="008F05D6"/>
    <w:rsid w:val="008F1CDF"/>
    <w:rsid w:val="008F4AE8"/>
    <w:rsid w:val="008F5E62"/>
    <w:rsid w:val="008F7C72"/>
    <w:rsid w:val="00912F1E"/>
    <w:rsid w:val="00916ACC"/>
    <w:rsid w:val="009219B8"/>
    <w:rsid w:val="00927AFA"/>
    <w:rsid w:val="00930450"/>
    <w:rsid w:val="00930815"/>
    <w:rsid w:val="009346F1"/>
    <w:rsid w:val="00940D70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C661B"/>
    <w:rsid w:val="009D19B4"/>
    <w:rsid w:val="009E477D"/>
    <w:rsid w:val="009E64AA"/>
    <w:rsid w:val="009F777C"/>
    <w:rsid w:val="00A01EFF"/>
    <w:rsid w:val="00A04148"/>
    <w:rsid w:val="00A132A6"/>
    <w:rsid w:val="00A154E6"/>
    <w:rsid w:val="00A15AAC"/>
    <w:rsid w:val="00A21F1C"/>
    <w:rsid w:val="00A379F5"/>
    <w:rsid w:val="00A41806"/>
    <w:rsid w:val="00A51CAC"/>
    <w:rsid w:val="00A72586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4C3D"/>
    <w:rsid w:val="00AC62A6"/>
    <w:rsid w:val="00AD2EF3"/>
    <w:rsid w:val="00AD3484"/>
    <w:rsid w:val="00AD6E87"/>
    <w:rsid w:val="00AD7050"/>
    <w:rsid w:val="00AE10A7"/>
    <w:rsid w:val="00AF4E94"/>
    <w:rsid w:val="00B11EDF"/>
    <w:rsid w:val="00B14FE9"/>
    <w:rsid w:val="00B21CC1"/>
    <w:rsid w:val="00B33F3A"/>
    <w:rsid w:val="00B3534E"/>
    <w:rsid w:val="00B37787"/>
    <w:rsid w:val="00B37F0E"/>
    <w:rsid w:val="00B4452B"/>
    <w:rsid w:val="00B46ADF"/>
    <w:rsid w:val="00B51C54"/>
    <w:rsid w:val="00B70CC5"/>
    <w:rsid w:val="00B76158"/>
    <w:rsid w:val="00B76360"/>
    <w:rsid w:val="00B76B5A"/>
    <w:rsid w:val="00B77676"/>
    <w:rsid w:val="00B809FC"/>
    <w:rsid w:val="00B844D2"/>
    <w:rsid w:val="00B849FD"/>
    <w:rsid w:val="00BA2540"/>
    <w:rsid w:val="00BA32A7"/>
    <w:rsid w:val="00BA4303"/>
    <w:rsid w:val="00BA6782"/>
    <w:rsid w:val="00BB3EA1"/>
    <w:rsid w:val="00BC4518"/>
    <w:rsid w:val="00BC687F"/>
    <w:rsid w:val="00BC6FDF"/>
    <w:rsid w:val="00BC724C"/>
    <w:rsid w:val="00BC7C99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2D6A"/>
    <w:rsid w:val="00C1514F"/>
    <w:rsid w:val="00C16DF9"/>
    <w:rsid w:val="00C1738A"/>
    <w:rsid w:val="00C17421"/>
    <w:rsid w:val="00C44661"/>
    <w:rsid w:val="00C64A4B"/>
    <w:rsid w:val="00C64F92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4D5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047B"/>
    <w:rsid w:val="00D942B3"/>
    <w:rsid w:val="00D97297"/>
    <w:rsid w:val="00DC1875"/>
    <w:rsid w:val="00DC5024"/>
    <w:rsid w:val="00DD1B8F"/>
    <w:rsid w:val="00DD1CA7"/>
    <w:rsid w:val="00DD356A"/>
    <w:rsid w:val="00DE3237"/>
    <w:rsid w:val="00DF23A3"/>
    <w:rsid w:val="00E03A30"/>
    <w:rsid w:val="00E0427C"/>
    <w:rsid w:val="00E06F28"/>
    <w:rsid w:val="00E1025B"/>
    <w:rsid w:val="00E17FCD"/>
    <w:rsid w:val="00E22F37"/>
    <w:rsid w:val="00E23FAA"/>
    <w:rsid w:val="00E31C75"/>
    <w:rsid w:val="00E32666"/>
    <w:rsid w:val="00E35667"/>
    <w:rsid w:val="00E36DDC"/>
    <w:rsid w:val="00E41373"/>
    <w:rsid w:val="00E518DA"/>
    <w:rsid w:val="00E548F4"/>
    <w:rsid w:val="00E62947"/>
    <w:rsid w:val="00E6496A"/>
    <w:rsid w:val="00E66BDA"/>
    <w:rsid w:val="00E769D9"/>
    <w:rsid w:val="00E77702"/>
    <w:rsid w:val="00E77B0D"/>
    <w:rsid w:val="00E87957"/>
    <w:rsid w:val="00E907EE"/>
    <w:rsid w:val="00E9561A"/>
    <w:rsid w:val="00E960E0"/>
    <w:rsid w:val="00E970AC"/>
    <w:rsid w:val="00E97721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6500"/>
    <w:rsid w:val="00F27C1F"/>
    <w:rsid w:val="00F3204C"/>
    <w:rsid w:val="00F33D14"/>
    <w:rsid w:val="00F36298"/>
    <w:rsid w:val="00F40542"/>
    <w:rsid w:val="00F420BE"/>
    <w:rsid w:val="00F62D36"/>
    <w:rsid w:val="00F7197D"/>
    <w:rsid w:val="00F72153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4EE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farlow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572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2</cp:revision>
  <cp:lastPrinted>2026-01-29T17:51:00Z</cp:lastPrinted>
  <dcterms:created xsi:type="dcterms:W3CDTF">2026-01-26T13:59:00Z</dcterms:created>
  <dcterms:modified xsi:type="dcterms:W3CDTF">2026-02-21T13:05:00Z</dcterms:modified>
</cp:coreProperties>
</file>